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0" w:rsidRDefault="00953AAC">
      <w:pPr>
        <w:pStyle w:val="Standard"/>
        <w:ind w:right="7050"/>
        <w:jc w:val="center"/>
      </w:pPr>
      <w:r>
        <w:t>УТВЕРЖДЕН</w:t>
      </w:r>
    </w:p>
    <w:p w:rsidR="00FB4DD0" w:rsidRDefault="00CC09BC" w:rsidP="00CC09BC">
      <w:pPr>
        <w:pStyle w:val="Standard"/>
        <w:ind w:right="7050" w:hanging="142"/>
        <w:jc w:val="center"/>
      </w:pPr>
      <w:r>
        <w:t>А.В.00001-01 33 01-</w:t>
      </w:r>
      <w:r w:rsidR="00953AAC">
        <w:t>ЛУ</w:t>
      </w: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Pr="00F132BC" w:rsidRDefault="00F132BC" w:rsidP="00B51ECC">
      <w:pPr>
        <w:pStyle w:val="Standard"/>
        <w:spacing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:rsidR="00FB4DD0" w:rsidRPr="00787C8D" w:rsidRDefault="00953AAC">
      <w:pPr>
        <w:pStyle w:val="Standard"/>
        <w:spacing w:line="360" w:lineRule="auto"/>
        <w:ind w:right="15"/>
        <w:jc w:val="center"/>
        <w:rPr>
          <w:b/>
          <w:sz w:val="28"/>
          <w:szCs w:val="28"/>
        </w:rPr>
      </w:pPr>
      <w:r w:rsidRPr="00D37F8B">
        <w:rPr>
          <w:sz w:val="28"/>
          <w:szCs w:val="28"/>
        </w:rPr>
        <w:t xml:space="preserve"> </w:t>
      </w:r>
      <w:proofErr w:type="spellStart"/>
      <w:r w:rsidR="00F132BC">
        <w:rPr>
          <w:b/>
          <w:sz w:val="28"/>
          <w:szCs w:val="28"/>
          <w:lang w:val="en-US"/>
        </w:rPr>
        <w:t>OnlineMath</w:t>
      </w:r>
      <w:proofErr w:type="spellEnd"/>
    </w:p>
    <w:p w:rsidR="00FB4DD0" w:rsidRPr="00D37F8B" w:rsidRDefault="00184AFC">
      <w:pPr>
        <w:pStyle w:val="Standard"/>
        <w:spacing w:line="360" w:lineRule="auto"/>
        <w:ind w:right="15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Техническое задание</w:t>
      </w:r>
    </w:p>
    <w:p w:rsidR="00FB4DD0" w:rsidRPr="00D37F8B" w:rsidRDefault="00953AAC" w:rsidP="005301C1">
      <w:pPr>
        <w:pStyle w:val="Standard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А.В.0001-01 33 01-1-ЛУ</w:t>
      </w:r>
    </w:p>
    <w:p w:rsidR="00FB4DD0" w:rsidRPr="00D37F8B" w:rsidRDefault="00953AAC" w:rsidP="005301C1">
      <w:pPr>
        <w:pStyle w:val="Standard"/>
        <w:spacing w:line="360" w:lineRule="auto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(вид носителя данных)</w:t>
      </w:r>
    </w:p>
    <w:p w:rsidR="00FB4DD0" w:rsidRDefault="005301C1" w:rsidP="005301C1">
      <w:pPr>
        <w:pStyle w:val="Standard"/>
        <w:spacing w:line="360" w:lineRule="auto"/>
        <w:ind w:right="17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27C236E" wp14:editId="7F6819AF">
            <wp:simplePos x="0" y="0"/>
            <wp:positionH relativeFrom="column">
              <wp:posOffset>-586740</wp:posOffset>
            </wp:positionH>
            <wp:positionV relativeFrom="paragraph">
              <wp:posOffset>205105</wp:posOffset>
            </wp:positionV>
            <wp:extent cx="638175" cy="45529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AC">
        <w:rPr>
          <w:b/>
          <w:bCs/>
          <w:sz w:val="26"/>
          <w:szCs w:val="26"/>
        </w:rPr>
        <w:t xml:space="preserve">Листов </w:t>
      </w:r>
      <w:r w:rsidR="00654EAE">
        <w:rPr>
          <w:b/>
          <w:bCs/>
          <w:sz w:val="26"/>
          <w:szCs w:val="26"/>
        </w:rPr>
        <w:t>15</w:t>
      </w:r>
    </w:p>
    <w:p w:rsidR="00FB4DD0" w:rsidRDefault="00FB4DD0">
      <w:pPr>
        <w:pStyle w:val="Standard"/>
        <w:spacing w:line="276" w:lineRule="auto"/>
        <w:ind w:right="15"/>
        <w:jc w:val="center"/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5301C1" w:rsidRDefault="005301C1" w:rsidP="00654EAE">
      <w:pPr>
        <w:pStyle w:val="Standard"/>
        <w:spacing w:line="276" w:lineRule="auto"/>
        <w:ind w:right="15"/>
        <w:rPr>
          <w:sz w:val="28"/>
          <w:szCs w:val="28"/>
        </w:rPr>
      </w:pPr>
    </w:p>
    <w:p w:rsidR="006D7C15" w:rsidRDefault="006D7C15" w:rsidP="00654EAE">
      <w:pPr>
        <w:pStyle w:val="Standard"/>
        <w:spacing w:line="276" w:lineRule="auto"/>
        <w:ind w:right="15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132BC" w:rsidRDefault="00F132B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Pr="006E1327" w:rsidRDefault="00F132BC">
      <w:pPr>
        <w:pStyle w:val="Standard"/>
        <w:spacing w:line="276" w:lineRule="auto"/>
        <w:ind w:right="15"/>
        <w:jc w:val="center"/>
      </w:pPr>
      <w:r>
        <w:t>202</w:t>
      </w:r>
      <w:r w:rsidRPr="006E1327">
        <w:t>5</w:t>
      </w:r>
    </w:p>
    <w:p w:rsidR="006D7C15" w:rsidRPr="006D7C15" w:rsidRDefault="00953AAC" w:rsidP="006D7C15">
      <w:pPr>
        <w:pStyle w:val="Standard"/>
        <w:spacing w:line="276" w:lineRule="auto"/>
        <w:ind w:right="15"/>
        <w:jc w:val="right"/>
      </w:pPr>
      <w:r w:rsidRPr="009A275B">
        <w:t>Литера</w:t>
      </w:r>
      <w:bookmarkStart w:id="0" w:name="_GoBack"/>
      <w:bookmarkEnd w:id="0"/>
    </w:p>
    <w:p w:rsidR="00EF0203" w:rsidRPr="00D048C3" w:rsidRDefault="00D048C3" w:rsidP="0059237F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048C3">
        <w:rPr>
          <w:b/>
          <w:sz w:val="28"/>
          <w:szCs w:val="28"/>
        </w:rPr>
        <w:lastRenderedPageBreak/>
        <w:t>СОДЕРЖАНИЕ</w:t>
      </w:r>
    </w:p>
    <w:sdt>
      <w:sdtPr>
        <w:rPr>
          <w:rFonts w:cs="Lucida Sans"/>
          <w:szCs w:val="24"/>
        </w:rPr>
        <w:id w:val="-182897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C05" w:rsidRPr="00CF3C05" w:rsidRDefault="00D048C3" w:rsidP="00D37F8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2E652B">
            <w:rPr>
              <w:sz w:val="28"/>
              <w:szCs w:val="28"/>
            </w:rPr>
            <w:fldChar w:fldCharType="begin"/>
          </w:r>
          <w:r w:rsidRPr="002E652B">
            <w:rPr>
              <w:sz w:val="28"/>
              <w:szCs w:val="28"/>
            </w:rPr>
            <w:instrText xml:space="preserve"> TOC \o "1-3" \h \z \u </w:instrText>
          </w:r>
          <w:r w:rsidRPr="002E652B">
            <w:rPr>
              <w:sz w:val="28"/>
              <w:szCs w:val="28"/>
            </w:rPr>
            <w:fldChar w:fldCharType="separate"/>
          </w:r>
          <w:hyperlink w:anchor="_Toc17901923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 ОБЩИЕ ПОЛОЖ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3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23D42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аименование программы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D6FF8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2 ОСНОВАНИЯ ДЛЯ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D6FF8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 НАЗНАЧЕНИЕ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1322">
              <w:rPr>
                <w:rStyle w:val="a9"/>
                <w:noProof/>
                <w:sz w:val="28"/>
                <w:szCs w:val="28"/>
              </w:rPr>
              <w:t>Функциональное назн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а</w:t>
            </w:r>
            <w:r w:rsidR="00CF1322">
              <w:rPr>
                <w:rStyle w:val="a9"/>
                <w:noProof/>
                <w:sz w:val="28"/>
                <w:szCs w:val="28"/>
              </w:rPr>
              <w:t>че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Эксплуатационное назначе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D6FF8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6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6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7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7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8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8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3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Условия эксплуа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4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5 Специальные требова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D6FF8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5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НОЙ ДОКУМЕН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D6FF8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6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СТАДИИ И ЭТАПЫ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0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D6FF8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7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ПОРЯДОК КОНТРОЛЯ И ПРИЕМ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2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Default="00DD6FF8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901925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8C3" w:rsidRDefault="00D048C3">
          <w:r w:rsidRPr="002E652B">
            <w:rPr>
              <w:bCs/>
              <w:sz w:val="28"/>
              <w:szCs w:val="28"/>
            </w:rPr>
            <w:fldChar w:fldCharType="end"/>
          </w:r>
        </w:p>
      </w:sdtContent>
    </w:sdt>
    <w:p w:rsidR="00292C4C" w:rsidRPr="00292C4C" w:rsidRDefault="00FA2C52" w:rsidP="00FA2C52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end"/>
      </w:r>
    </w:p>
    <w:p w:rsidR="00B65DA5" w:rsidRDefault="00B65DA5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D37F8B" w:rsidRDefault="00D37F8B">
      <w:pPr>
        <w:suppressAutoHyphens w:val="0"/>
        <w:rPr>
          <w:b/>
          <w:sz w:val="28"/>
          <w:szCs w:val="28"/>
        </w:rPr>
      </w:pPr>
      <w:bookmarkStart w:id="1" w:name="_Toc179019239"/>
      <w:r>
        <w:rPr>
          <w:b/>
          <w:sz w:val="28"/>
          <w:szCs w:val="28"/>
        </w:rPr>
        <w:br w:type="page"/>
      </w:r>
    </w:p>
    <w:p w:rsidR="00146B0D" w:rsidRPr="00B54C78" w:rsidRDefault="00D37F8B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7F8B">
        <w:rPr>
          <w:b/>
          <w:color w:val="FFFFFF" w:themeColor="background1"/>
          <w:sz w:val="28"/>
          <w:szCs w:val="28"/>
          <w:shd w:val="clear" w:color="auto" w:fill="FFFFFF" w:themeFill="background1"/>
        </w:rPr>
        <w:t>/</w:t>
      </w:r>
      <w:r w:rsidR="00146B0D" w:rsidRPr="00B54C78">
        <w:rPr>
          <w:b/>
          <w:sz w:val="28"/>
          <w:szCs w:val="28"/>
        </w:rPr>
        <w:t>ОБЩИЕ ПОЛОЖЕНИЯ</w:t>
      </w:r>
      <w:bookmarkEnd w:id="1"/>
    </w:p>
    <w:p w:rsidR="00146B0D" w:rsidRPr="00146B0D" w:rsidRDefault="00B746FE" w:rsidP="00B746FE">
      <w:pPr>
        <w:pStyle w:val="Standard"/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bookmarkStart w:id="2" w:name="_Toc179019240"/>
      <w:r>
        <w:rPr>
          <w:b/>
          <w:sz w:val="28"/>
          <w:szCs w:val="28"/>
        </w:rPr>
        <w:t xml:space="preserve">1.1 </w:t>
      </w:r>
      <w:r w:rsidR="00146B0D" w:rsidRPr="00146B0D">
        <w:rPr>
          <w:b/>
          <w:sz w:val="28"/>
          <w:szCs w:val="28"/>
        </w:rPr>
        <w:t>Наименование программы</w:t>
      </w:r>
      <w:bookmarkEnd w:id="2"/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ы – </w:t>
      </w:r>
      <w:r w:rsidR="00F132BC">
        <w:rPr>
          <w:sz w:val="28"/>
          <w:szCs w:val="28"/>
        </w:rPr>
        <w:t xml:space="preserve">онлайн-калькулятор, разработанный на базе </w:t>
      </w:r>
      <w:r w:rsidR="00F132BC">
        <w:rPr>
          <w:sz w:val="28"/>
          <w:szCs w:val="28"/>
          <w:lang w:val="en-US"/>
        </w:rPr>
        <w:t>QT</w:t>
      </w:r>
      <w:r w:rsidR="00B54C78">
        <w:rPr>
          <w:sz w:val="28"/>
          <w:szCs w:val="28"/>
        </w:rPr>
        <w:t>.</w:t>
      </w:r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рограммы – </w:t>
      </w:r>
      <w:proofErr w:type="spellStart"/>
      <w:r w:rsidR="00F132BC">
        <w:rPr>
          <w:sz w:val="28"/>
          <w:szCs w:val="28"/>
          <w:lang w:val="en-US"/>
        </w:rPr>
        <w:t>OnlineMath</w:t>
      </w:r>
      <w:proofErr w:type="spellEnd"/>
      <w:r w:rsidR="00B54C78">
        <w:rPr>
          <w:sz w:val="28"/>
          <w:szCs w:val="28"/>
        </w:rPr>
        <w:t xml:space="preserve"> (далее – программа).</w:t>
      </w:r>
    </w:p>
    <w:p w:rsidR="00146B0D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46B0D" w:rsidRDefault="00B746FE" w:rsidP="00B746FE">
      <w:pPr>
        <w:pStyle w:val="Standard"/>
        <w:numPr>
          <w:ilvl w:val="1"/>
          <w:numId w:val="3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3" w:name="_Toc179019241"/>
      <w:r>
        <w:rPr>
          <w:b/>
          <w:sz w:val="28"/>
          <w:szCs w:val="28"/>
        </w:rPr>
        <w:t xml:space="preserve"> </w:t>
      </w:r>
      <w:r w:rsidR="00146B0D" w:rsidRPr="00146B0D">
        <w:rPr>
          <w:b/>
          <w:sz w:val="28"/>
          <w:szCs w:val="28"/>
        </w:rPr>
        <w:t>Краткая характеристика области применения</w:t>
      </w:r>
      <w:bookmarkEnd w:id="3"/>
    </w:p>
    <w:p w:rsidR="00F132BC" w:rsidRDefault="00EF0203" w:rsidP="00F132BC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54C78">
        <w:rPr>
          <w:sz w:val="28"/>
          <w:szCs w:val="28"/>
        </w:rPr>
        <w:t xml:space="preserve">а предназначена </w:t>
      </w:r>
      <w:r w:rsidR="00F132BC" w:rsidRPr="00F132BC">
        <w:rPr>
          <w:sz w:val="28"/>
          <w:szCs w:val="28"/>
        </w:rPr>
        <w:t>для выполнения различных математических расч</w:t>
      </w:r>
      <w:r w:rsidR="00F132BC">
        <w:rPr>
          <w:sz w:val="28"/>
          <w:szCs w:val="28"/>
        </w:rPr>
        <w:t>етов в реальном времени и находи</w:t>
      </w:r>
      <w:r w:rsidR="00F132BC" w:rsidRPr="00F132BC">
        <w:rPr>
          <w:sz w:val="28"/>
          <w:szCs w:val="28"/>
        </w:rPr>
        <w:t>т применение в образовательной, финансовой и научной сферах. Он</w:t>
      </w:r>
      <w:r w:rsidR="00F132BC">
        <w:rPr>
          <w:sz w:val="28"/>
          <w:szCs w:val="28"/>
        </w:rPr>
        <w:t>а (программа)</w:t>
      </w:r>
      <w:r w:rsidR="00F132BC" w:rsidRPr="00F132BC">
        <w:rPr>
          <w:sz w:val="28"/>
          <w:szCs w:val="28"/>
        </w:rPr>
        <w:t xml:space="preserve"> обеспечивает пользователям возможность быстрого и точного выполнения арифметических операций.</w:t>
      </w:r>
    </w:p>
    <w:p w:rsidR="00FA2C52" w:rsidRPr="00F132BC" w:rsidRDefault="00F132BC" w:rsidP="00F132B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EF0203" w:rsidRDefault="00FA2C52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4" w:name="_Toc179019242"/>
      <w:r>
        <w:rPr>
          <w:b/>
          <w:sz w:val="28"/>
          <w:szCs w:val="28"/>
        </w:rPr>
        <w:lastRenderedPageBreak/>
        <w:t xml:space="preserve">2 </w:t>
      </w:r>
      <w:r w:rsidR="00EF0203" w:rsidRPr="00EF0203">
        <w:rPr>
          <w:b/>
          <w:sz w:val="28"/>
          <w:szCs w:val="28"/>
        </w:rPr>
        <w:t>ОСНОВАНИЯ ДЛЯ РАЗРАБОТКИ</w:t>
      </w:r>
      <w:bookmarkEnd w:id="4"/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образовательная программа по направлению подготовки 09.03.01 Информатика и вычислительная техника, профиль – Системная и</w:t>
      </w:r>
      <w:r w:rsidR="00F132BC">
        <w:rPr>
          <w:sz w:val="28"/>
          <w:szCs w:val="28"/>
        </w:rPr>
        <w:t xml:space="preserve"> программная инженер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</w:t>
      </w:r>
      <w:r w:rsidR="00F132BC">
        <w:rPr>
          <w:sz w:val="28"/>
          <w:szCs w:val="28"/>
        </w:rPr>
        <w:t>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26409D" w:rsidRDefault="00EF0203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F132BC">
        <w:rPr>
          <w:sz w:val="28"/>
          <w:szCs w:val="28"/>
        </w:rPr>
        <w:t>Технологии и методы программирования</w:t>
      </w:r>
      <w:r>
        <w:rPr>
          <w:sz w:val="28"/>
          <w:szCs w:val="28"/>
        </w:rPr>
        <w:t>».</w:t>
      </w:r>
    </w:p>
    <w:p w:rsidR="00EF0203" w:rsidRDefault="0026409D" w:rsidP="0026409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D333CF" w:rsidRDefault="00FA2C52" w:rsidP="00D048C3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5" w:name="_Toc179019243"/>
      <w:r>
        <w:rPr>
          <w:b/>
          <w:sz w:val="28"/>
          <w:szCs w:val="28"/>
        </w:rPr>
        <w:lastRenderedPageBreak/>
        <w:t xml:space="preserve">3 </w:t>
      </w:r>
      <w:r w:rsidR="00B0777D" w:rsidRPr="00D333CF">
        <w:rPr>
          <w:b/>
          <w:sz w:val="28"/>
          <w:szCs w:val="28"/>
        </w:rPr>
        <w:t>НАЗНАЧЕНИЕ РАЗРАБОТКИ</w:t>
      </w:r>
      <w:bookmarkEnd w:id="5"/>
    </w:p>
    <w:p w:rsidR="00B0777D" w:rsidRDefault="00B0777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спользоваться пользователем </w:t>
      </w:r>
      <w:r w:rsidR="0026409D" w:rsidRPr="00F132BC">
        <w:rPr>
          <w:sz w:val="28"/>
          <w:szCs w:val="28"/>
        </w:rPr>
        <w:t>для выполнения различных математических расч</w:t>
      </w:r>
      <w:r w:rsidR="0026409D">
        <w:rPr>
          <w:sz w:val="28"/>
          <w:szCs w:val="28"/>
        </w:rPr>
        <w:t>етов в реальном времени.</w:t>
      </w:r>
    </w:p>
    <w:p w:rsidR="00B0777D" w:rsidRDefault="00B0777D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Toc179019244"/>
      <w:r w:rsidR="00B0777D" w:rsidRPr="00D333CF">
        <w:rPr>
          <w:b/>
          <w:sz w:val="28"/>
          <w:szCs w:val="28"/>
        </w:rPr>
        <w:t>Функциональное наз</w:t>
      </w:r>
      <w:bookmarkEnd w:id="6"/>
      <w:r w:rsidR="005D00C9">
        <w:rPr>
          <w:b/>
          <w:sz w:val="28"/>
          <w:szCs w:val="28"/>
        </w:rPr>
        <w:t>начение</w:t>
      </w:r>
      <w:r w:rsidR="00B0777D" w:rsidRPr="00D333CF">
        <w:rPr>
          <w:b/>
          <w:sz w:val="28"/>
          <w:szCs w:val="28"/>
        </w:rPr>
        <w:t xml:space="preserve"> </w:t>
      </w:r>
    </w:p>
    <w:p w:rsidR="006F1518" w:rsidRPr="0026409D" w:rsidRDefault="0026409D" w:rsidP="00EA24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409D">
        <w:rPr>
          <w:sz w:val="28"/>
          <w:szCs w:val="28"/>
        </w:rPr>
        <w:t>Функциональное назначение онлайн-калькулятора заключается в предоставлении пользователям инструмента для выполнения различных математических расчетов в режиме реального врем</w:t>
      </w:r>
      <w:r w:rsidR="006F1518">
        <w:rPr>
          <w:sz w:val="28"/>
          <w:szCs w:val="28"/>
        </w:rPr>
        <w:t>ени. На данном этапе доступен базовый арифметический функционал (сложение, вычитание, умножение и деление), а также более сложные функции (вроде нахождения процентов).</w:t>
      </w:r>
    </w:p>
    <w:p w:rsidR="00D333CF" w:rsidRPr="0026409D" w:rsidRDefault="00D333CF" w:rsidP="0026409D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179019245"/>
      <w:r w:rsidR="00B0777D" w:rsidRPr="00D333CF">
        <w:rPr>
          <w:b/>
          <w:sz w:val="28"/>
          <w:szCs w:val="28"/>
        </w:rPr>
        <w:t>Эксплуатационное назначение</w:t>
      </w:r>
      <w:bookmarkEnd w:id="7"/>
    </w:p>
    <w:p w:rsidR="00B0777D" w:rsidRDefault="00B0777D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эксплуатироваться пользователем на его персональном компьютере.</w:t>
      </w:r>
    </w:p>
    <w:p w:rsidR="00B51ECC" w:rsidRDefault="00B51ECC">
      <w:pPr>
        <w:suppressAutoHyphens w:val="0"/>
        <w:rPr>
          <w:b/>
          <w:sz w:val="28"/>
          <w:szCs w:val="28"/>
        </w:rPr>
      </w:pPr>
      <w:bookmarkStart w:id="8" w:name="_Toc179019246"/>
      <w:r>
        <w:rPr>
          <w:b/>
          <w:sz w:val="28"/>
          <w:szCs w:val="28"/>
        </w:rPr>
        <w:br w:type="page"/>
      </w:r>
    </w:p>
    <w:p w:rsidR="00B0777D" w:rsidRPr="00D47D46" w:rsidRDefault="00B0777D" w:rsidP="005D00C9">
      <w:pPr>
        <w:pStyle w:val="Standard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D47D46">
        <w:rPr>
          <w:b/>
          <w:sz w:val="28"/>
          <w:szCs w:val="28"/>
        </w:rPr>
        <w:lastRenderedPageBreak/>
        <w:t>ТРЕБОВАНИЯ К ПРОГРАММЕ</w:t>
      </w:r>
      <w:bookmarkEnd w:id="8"/>
    </w:p>
    <w:p w:rsidR="00EA243A" w:rsidRPr="00787C8D" w:rsidRDefault="00D048C3" w:rsidP="00787C8D">
      <w:pPr>
        <w:pStyle w:val="Standard"/>
        <w:spacing w:line="360" w:lineRule="auto"/>
        <w:ind w:left="709"/>
        <w:contextualSpacing/>
        <w:outlineLvl w:val="1"/>
        <w:rPr>
          <w:b/>
          <w:sz w:val="28"/>
          <w:szCs w:val="28"/>
        </w:rPr>
      </w:pPr>
      <w:bookmarkStart w:id="9" w:name="_Toc179019247"/>
      <w:r>
        <w:rPr>
          <w:b/>
          <w:sz w:val="28"/>
          <w:szCs w:val="28"/>
        </w:rPr>
        <w:t xml:space="preserve">4.1 </w:t>
      </w:r>
      <w:r w:rsidR="00B0777D" w:rsidRPr="000B4D65">
        <w:rPr>
          <w:b/>
          <w:sz w:val="28"/>
          <w:szCs w:val="28"/>
        </w:rPr>
        <w:t>Требования к функциональным характеристикам</w:t>
      </w:r>
      <w:bookmarkEnd w:id="9"/>
    </w:p>
    <w:p w:rsidR="00B0777D" w:rsidRDefault="00B0777D" w:rsidP="002E652B">
      <w:pPr>
        <w:pStyle w:val="Standard"/>
        <w:spacing w:line="360" w:lineRule="auto"/>
        <w:ind w:firstLine="709"/>
        <w:contextualSpacing/>
        <w:rPr>
          <w:b/>
          <w:sz w:val="28"/>
          <w:szCs w:val="28"/>
        </w:rPr>
      </w:pPr>
      <w:r w:rsidRPr="000B4D65">
        <w:rPr>
          <w:b/>
          <w:sz w:val="28"/>
          <w:szCs w:val="28"/>
        </w:rPr>
        <w:t>4.1.1 Требования к составу выполняемых функций</w:t>
      </w:r>
    </w:p>
    <w:p w:rsidR="00787C8D" w:rsidRDefault="006F1518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ю открывается главное меню с пунктами «Авторизоваться» и «Зарегистрироваться».</w:t>
      </w:r>
      <w:r w:rsidR="00787C8D">
        <w:rPr>
          <w:sz w:val="28"/>
          <w:szCs w:val="28"/>
        </w:rPr>
        <w:t xml:space="preserve"> </w:t>
      </w:r>
    </w:p>
    <w:p w:rsidR="00593CBC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Зарегистрироваться» пользователя перенаправляет на окно регистрации с пунктам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логин», «пароль», «повторите пароль». В пункте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 необходимо указать адрес электронной почты; в пункте «логин» – имя, под которым будет зарегистрирован пользователь; в пункте «пароль» и «повторите пароль» одинаковый пароль соответственно, который будет вводиться при входе в аккаунт. После регистрации пользователя автоматически перенаправляет в меню калькулятора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Авторизоваться» пользователя перенаправляет на окно авторизации, где необходимо указать уже зарегистрированные логин и пароль, после чего пользователя автоматически перенаправляет в меню калькулятора. В случае, если таковых нет на сервере и в базе данных, выводится ошибка «неверный логин и пароль»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и регистрации пользователь оказывается в меню калькулятора. Там есть </w:t>
      </w:r>
      <w:r w:rsidR="006E3326">
        <w:rPr>
          <w:sz w:val="28"/>
          <w:szCs w:val="28"/>
        </w:rPr>
        <w:t>24 пункта: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E3326">
        <w:rPr>
          <w:sz w:val="28"/>
          <w:szCs w:val="28"/>
        </w:rPr>
        <w:t>ифры</w:t>
      </w:r>
      <w:r>
        <w:rPr>
          <w:sz w:val="28"/>
          <w:szCs w:val="28"/>
        </w:rPr>
        <w:t>, при нажатии на которые на дисплее онлайн-калькулятора выводится введённое число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арифметические действия (сложение, вычитание, умножение и деление), при нажатии на которые, при введённых числах производится соответствующее действие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бки, при нажатии на которые на дисплей калькулятора выводится открывающая скобка, а после ввода выражения – закрывающая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+/-», которая предназначена для изменения знака перед числом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арифметические действия (процент, корень, возведение в </w:t>
      </w:r>
      <w:r>
        <w:rPr>
          <w:sz w:val="28"/>
          <w:szCs w:val="28"/>
        </w:rPr>
        <w:lastRenderedPageBreak/>
        <w:t>квадрат, «1/х), которые, соответственно, предназначены для выполнения этих действий с числами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», которая сохраняет историю вычислений после </w:t>
      </w:r>
      <w:proofErr w:type="spellStart"/>
      <w:r>
        <w:rPr>
          <w:sz w:val="28"/>
          <w:szCs w:val="28"/>
        </w:rPr>
        <w:t>прожатия</w:t>
      </w:r>
      <w:proofErr w:type="spellEnd"/>
      <w:r>
        <w:rPr>
          <w:sz w:val="28"/>
          <w:szCs w:val="28"/>
        </w:rPr>
        <w:t xml:space="preserve"> кнопки «=»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» предназначена для стирания данных с дисплея калькулятора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=» предназначена для расчёта введённого выражения и кнопка «.» для ввода десятичных чисел.</w:t>
      </w:r>
    </w:p>
    <w:p w:rsidR="006E3326" w:rsidRPr="006E3326" w:rsidRDefault="006E3326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программы достаточно нажать на крестик окна программы.</w:t>
      </w:r>
    </w:p>
    <w:p w:rsidR="00B0777D" w:rsidRPr="00286401" w:rsidRDefault="00B0777D" w:rsidP="00286401">
      <w:pPr>
        <w:pStyle w:val="Standard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286401">
        <w:rPr>
          <w:b/>
          <w:sz w:val="28"/>
          <w:szCs w:val="28"/>
        </w:rPr>
        <w:t>4.1.2 Требования к организации входных и выходных данных</w:t>
      </w:r>
    </w:p>
    <w:p w:rsidR="0033179C" w:rsidRPr="00ED2BCD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заимодействие </w:t>
      </w:r>
      <w:r w:rsidR="006E3326">
        <w:rPr>
          <w:sz w:val="28"/>
          <w:szCs w:val="28"/>
        </w:rPr>
        <w:t xml:space="preserve">с интерфейсом с помощью мыши. </w:t>
      </w:r>
    </w:p>
    <w:p w:rsidR="00101D3A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ется отображение на экране </w:t>
      </w:r>
      <w:r w:rsidR="006E3326">
        <w:rPr>
          <w:sz w:val="28"/>
          <w:szCs w:val="28"/>
        </w:rPr>
        <w:t>результатов вычислений, ошибок при вводе, показ истории вычислений и так далее.</w:t>
      </w:r>
    </w:p>
    <w:p w:rsidR="006E3326" w:rsidRPr="00515785" w:rsidRDefault="006E3326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 чему привязано было описано выше, в пункте 4.1.1.</w:t>
      </w:r>
    </w:p>
    <w:p w:rsidR="00101D3A" w:rsidRDefault="00101D3A" w:rsidP="002E652B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  <w:r w:rsidRPr="00572BB2">
        <w:rPr>
          <w:b/>
          <w:sz w:val="28"/>
          <w:szCs w:val="28"/>
        </w:rPr>
        <w:t>4.1.3</w:t>
      </w:r>
      <w:r w:rsidR="00572BB2">
        <w:rPr>
          <w:sz w:val="28"/>
          <w:szCs w:val="28"/>
        </w:rPr>
        <w:t xml:space="preserve"> </w:t>
      </w:r>
      <w:r w:rsidR="00572BB2" w:rsidRPr="00572BB2">
        <w:rPr>
          <w:b/>
          <w:sz w:val="28"/>
          <w:szCs w:val="28"/>
        </w:rPr>
        <w:t>Требования к временным характеристикам</w:t>
      </w:r>
    </w:p>
    <w:p w:rsidR="00572BB2" w:rsidRPr="00572BB2" w:rsidRDefault="00572BB2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BB2">
        <w:rPr>
          <w:sz w:val="28"/>
          <w:szCs w:val="28"/>
        </w:rPr>
        <w:t>Время отклика приложения при стабильном подключении ПК к электропитанию не должно превышать одной секунды</w:t>
      </w:r>
      <w:r>
        <w:rPr>
          <w:sz w:val="28"/>
          <w:szCs w:val="28"/>
        </w:rPr>
        <w:t>.</w:t>
      </w:r>
    </w:p>
    <w:p w:rsidR="00101D3A" w:rsidRDefault="00101D3A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101D3A" w:rsidRPr="00572BB2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0" w:name="_Toc179019248"/>
      <w:r w:rsidR="00101D3A" w:rsidRPr="00572BB2">
        <w:rPr>
          <w:b/>
          <w:sz w:val="28"/>
          <w:szCs w:val="28"/>
        </w:rPr>
        <w:t>Требования к надежности</w:t>
      </w:r>
      <w:bookmarkEnd w:id="10"/>
    </w:p>
    <w:p w:rsidR="00DD553C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безотказной работы </w:t>
      </w:r>
      <w:r w:rsidR="009B7E7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лжна составлять не менее 99,99% при условии исправной работы компьютера пользователя и оборудования, которое к нему подключено. </w:t>
      </w:r>
    </w:p>
    <w:p w:rsidR="00D048C3" w:rsidRDefault="009B7E71" w:rsidP="009B7E71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должно аварийно завершаться при любом наборе входных данных и не должна давать сбой при некорректных действиях пользователя.</w:t>
      </w:r>
    </w:p>
    <w:p w:rsidR="00101D3A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79019249"/>
      <w:r w:rsidR="00572BB2" w:rsidRPr="00572BB2">
        <w:rPr>
          <w:b/>
          <w:sz w:val="28"/>
          <w:szCs w:val="28"/>
        </w:rPr>
        <w:t>Условия эксплуатации</w:t>
      </w:r>
      <w:bookmarkEnd w:id="11"/>
    </w:p>
    <w:p w:rsidR="0033179C" w:rsidRDefault="0033179C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запускаться на компьютере пользователя. </w:t>
      </w:r>
      <w:r w:rsidRPr="0033179C">
        <w:rPr>
          <w:sz w:val="28"/>
          <w:szCs w:val="28"/>
        </w:rPr>
        <w:t>Требования к квалификации пользователя не предъявляются.</w:t>
      </w:r>
    </w:p>
    <w:p w:rsidR="00101D3A" w:rsidRPr="00DD553C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2" w:name="_Toc179019250"/>
      <w:r w:rsidR="00101D3A" w:rsidRPr="00DD553C">
        <w:rPr>
          <w:b/>
          <w:sz w:val="28"/>
          <w:szCs w:val="28"/>
        </w:rPr>
        <w:t>Требования к составу и параметрам технических средств</w:t>
      </w:r>
      <w:bookmarkEnd w:id="12"/>
    </w:p>
    <w:p w:rsidR="00572BB2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 пользователя</w:t>
      </w:r>
      <w:r w:rsidR="00DD553C">
        <w:rPr>
          <w:sz w:val="28"/>
          <w:szCs w:val="28"/>
        </w:rPr>
        <w:t xml:space="preserve"> должен соблюдать минимальные требования для запуска, включающие</w:t>
      </w:r>
      <w:r>
        <w:rPr>
          <w:sz w:val="28"/>
          <w:szCs w:val="28"/>
        </w:rPr>
        <w:t xml:space="preserve"> в себя:</w:t>
      </w:r>
    </w:p>
    <w:p w:rsidR="00101D3A" w:rsidRDefault="0089162E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 xml:space="preserve">перационная система не позднее </w:t>
      </w:r>
      <w:r w:rsidR="00DD553C">
        <w:rPr>
          <w:sz w:val="28"/>
          <w:szCs w:val="28"/>
          <w:lang w:val="en-US"/>
        </w:rPr>
        <w:t>Windows</w:t>
      </w:r>
      <w:r w:rsidR="00DD553C" w:rsidRPr="00DD553C">
        <w:rPr>
          <w:sz w:val="28"/>
          <w:szCs w:val="28"/>
        </w:rPr>
        <w:t xml:space="preserve"> 7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DD553C">
        <w:rPr>
          <w:sz w:val="28"/>
          <w:szCs w:val="28"/>
        </w:rPr>
        <w:t>роцессор с тактовой частотой не менее 2 ГГц;</w:t>
      </w:r>
    </w:p>
    <w:p w:rsidR="00DD553C" w:rsidRP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>перативную память не менее 512</w:t>
      </w:r>
      <w:r w:rsidR="00DD553C">
        <w:rPr>
          <w:sz w:val="28"/>
          <w:szCs w:val="28"/>
          <w:lang w:val="en-US"/>
        </w:rPr>
        <w:t>MB</w:t>
      </w:r>
      <w:r w:rsidR="00DD553C" w:rsidRPr="00DD553C">
        <w:rPr>
          <w:sz w:val="28"/>
          <w:szCs w:val="28"/>
        </w:rPr>
        <w:t>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D553C">
        <w:rPr>
          <w:sz w:val="28"/>
          <w:szCs w:val="28"/>
        </w:rPr>
        <w:t>оступную пам</w:t>
      </w:r>
      <w:r w:rsidR="00EA243A">
        <w:rPr>
          <w:sz w:val="28"/>
          <w:szCs w:val="28"/>
        </w:rPr>
        <w:t>ять на жёстком диске не менее 500 МБ</w:t>
      </w:r>
      <w:r w:rsidR="00DD553C" w:rsidRPr="00DD553C">
        <w:rPr>
          <w:sz w:val="28"/>
          <w:szCs w:val="28"/>
        </w:rPr>
        <w:t>;</w:t>
      </w:r>
    </w:p>
    <w:p w:rsidR="00FA2C52" w:rsidRPr="0015230A" w:rsidRDefault="00515785" w:rsidP="0015230A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DD553C">
        <w:rPr>
          <w:sz w:val="28"/>
          <w:szCs w:val="28"/>
        </w:rPr>
        <w:t>онитор</w:t>
      </w:r>
      <w:r w:rsidR="00593CBC">
        <w:rPr>
          <w:sz w:val="28"/>
          <w:szCs w:val="28"/>
        </w:rPr>
        <w:t xml:space="preserve">, </w:t>
      </w:r>
      <w:r w:rsidR="00EA243A">
        <w:rPr>
          <w:sz w:val="28"/>
          <w:szCs w:val="28"/>
        </w:rPr>
        <w:t>мышь.</w:t>
      </w:r>
      <w:r w:rsidR="005D00C9" w:rsidRPr="0015230A">
        <w:rPr>
          <w:sz w:val="28"/>
          <w:szCs w:val="28"/>
        </w:rPr>
        <w:br w:type="page"/>
      </w:r>
    </w:p>
    <w:p w:rsidR="00B0777D" w:rsidRPr="00D47D46" w:rsidRDefault="00D37F8B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3" w:name="_Toc179019252"/>
      <w:r>
        <w:rPr>
          <w:b/>
          <w:sz w:val="28"/>
          <w:szCs w:val="28"/>
        </w:rPr>
        <w:lastRenderedPageBreak/>
        <w:t>5</w:t>
      </w:r>
      <w:r w:rsidRPr="00D37F8B">
        <w:rPr>
          <w:b/>
          <w:color w:val="FFFFFF" w:themeColor="background1"/>
          <w:sz w:val="28"/>
          <w:szCs w:val="28"/>
        </w:rPr>
        <w:t>/</w:t>
      </w:r>
      <w:r w:rsidR="00D60B8A" w:rsidRPr="00D47D46">
        <w:rPr>
          <w:b/>
          <w:sz w:val="28"/>
          <w:szCs w:val="28"/>
        </w:rPr>
        <w:t>ТРЕБОВАНИЯ К ПРОГРАММНОЙ ДОКУМЕНТАЦИИ</w:t>
      </w:r>
      <w:bookmarkEnd w:id="13"/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D47D46" w:rsidRPr="00D47D46">
        <w:rPr>
          <w:sz w:val="28"/>
          <w:szCs w:val="28"/>
        </w:rPr>
        <w:t xml:space="preserve"> (</w:t>
      </w:r>
      <w:r w:rsidR="00D47D46">
        <w:rPr>
          <w:sz w:val="28"/>
          <w:szCs w:val="28"/>
        </w:rPr>
        <w:t>включает описание применения)</w:t>
      </w:r>
      <w:r w:rsidR="00D47D46" w:rsidRPr="00D47D46">
        <w:rPr>
          <w:sz w:val="28"/>
          <w:szCs w:val="28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ны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D47D46">
        <w:rPr>
          <w:sz w:val="28"/>
          <w:szCs w:val="28"/>
          <w:lang w:val="en-US"/>
        </w:rPr>
        <w:t>;</w:t>
      </w:r>
    </w:p>
    <w:p w:rsidR="00D60B8A" w:rsidRDefault="00D47D46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граммиста</w:t>
      </w:r>
      <w:r w:rsidR="00D47D46">
        <w:rPr>
          <w:sz w:val="28"/>
          <w:szCs w:val="28"/>
          <w:lang w:val="en-US"/>
        </w:rPr>
        <w:t>;</w:t>
      </w:r>
    </w:p>
    <w:p w:rsidR="00593CBC" w:rsidRPr="00947962" w:rsidRDefault="00D60B8A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D47D46">
        <w:rPr>
          <w:sz w:val="28"/>
          <w:szCs w:val="28"/>
          <w:lang w:val="en-US"/>
        </w:rPr>
        <w:t>;</w:t>
      </w:r>
    </w:p>
    <w:p w:rsidR="00947962" w:rsidRPr="00593CBC" w:rsidRDefault="00947962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ператора;</w:t>
      </w:r>
    </w:p>
    <w:p w:rsidR="005D00C9" w:rsidRDefault="00D60B8A" w:rsidP="005D00C9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D47D46" w:rsidRPr="005D00C9">
        <w:rPr>
          <w:sz w:val="28"/>
          <w:szCs w:val="28"/>
        </w:rPr>
        <w:t>.</w:t>
      </w:r>
      <w:bookmarkStart w:id="14" w:name="_Toc179019253"/>
    </w:p>
    <w:p w:rsidR="005D00C9" w:rsidRDefault="005D00C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B8A" w:rsidRPr="00A525F8" w:rsidRDefault="00D37F8B" w:rsidP="00664F7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A525F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\</w:t>
      </w:r>
      <w:r w:rsidR="00D60B8A" w:rsidRPr="00A525F8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14"/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</w:t>
      </w:r>
      <w:r w:rsidR="00D47D46">
        <w:rPr>
          <w:sz w:val="28"/>
          <w:szCs w:val="28"/>
        </w:rPr>
        <w:t>жна быть проведена в три стадии: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оектная</w:t>
      </w:r>
      <w:r w:rsidR="00D47D46">
        <w:rPr>
          <w:sz w:val="28"/>
          <w:szCs w:val="28"/>
        </w:rPr>
        <w:t>.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D47D46">
        <w:rPr>
          <w:sz w:val="28"/>
          <w:szCs w:val="28"/>
        </w:rPr>
        <w:t>.</w:t>
      </w:r>
    </w:p>
    <w:p w:rsidR="00D60B8A" w:rsidRPr="00EA1251" w:rsidRDefault="00EA1251" w:rsidP="006F1518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1251">
        <w:rPr>
          <w:sz w:val="28"/>
          <w:szCs w:val="28"/>
        </w:rPr>
        <w:t>Эксплуатуционная</w:t>
      </w:r>
      <w:proofErr w:type="spellEnd"/>
      <w:r w:rsidRPr="00EA1251">
        <w:rPr>
          <w:sz w:val="28"/>
          <w:szCs w:val="28"/>
        </w:rPr>
        <w:t>.</w:t>
      </w:r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должен быть выполнен этап разработки, согласования и утверждения настоящего технического задания.</w:t>
      </w:r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ектной стадии должны быть выполнены перечисленные ниже этапы работ: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:rsidR="00D47D46" w:rsidRDefault="00D47D46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="00EA1251">
        <w:rPr>
          <w:sz w:val="28"/>
          <w:szCs w:val="28"/>
        </w:rPr>
        <w:t>внедрение в эксплуатацию</w:t>
      </w:r>
      <w:r>
        <w:rPr>
          <w:sz w:val="28"/>
          <w:szCs w:val="28"/>
        </w:rPr>
        <w:t xml:space="preserve"> должен быть выполнен этап </w:t>
      </w:r>
      <w:r w:rsidR="00EA1251">
        <w:rPr>
          <w:sz w:val="28"/>
          <w:szCs w:val="28"/>
        </w:rPr>
        <w:t>испытаний по документу</w:t>
      </w:r>
      <w:r>
        <w:rPr>
          <w:sz w:val="28"/>
          <w:szCs w:val="28"/>
        </w:rPr>
        <w:t xml:space="preserve"> «Подготовка и передача программы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 по этапам: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 w:rsidR="00D60B8A" w:rsidRP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01C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программной документации должна быть </w:t>
      </w:r>
      <w:r w:rsidR="00CE048C">
        <w:rPr>
          <w:sz w:val="28"/>
          <w:szCs w:val="28"/>
        </w:rPr>
        <w:t>выполнена разработка программных документов в соответствии с требованиями ГОСТ 19.101-77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ытаний программы должны быть выполнены </w:t>
      </w:r>
      <w:r>
        <w:rPr>
          <w:sz w:val="28"/>
          <w:szCs w:val="28"/>
        </w:rPr>
        <w:lastRenderedPageBreak/>
        <w:t>перечисленные ниже виды работ: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но-сдаточных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ы быть выполнена работа по подготовке и передаче программы и программной документации в эксплуатацию на объектах заказчика.</w:t>
      </w:r>
    </w:p>
    <w:p w:rsidR="005D00C9" w:rsidRDefault="005D00C9">
      <w:pPr>
        <w:suppressAutoHyphens w:val="0"/>
        <w:rPr>
          <w:sz w:val="28"/>
          <w:szCs w:val="28"/>
        </w:rPr>
      </w:pPr>
      <w:bookmarkStart w:id="15" w:name="_Toc179019254"/>
      <w:r>
        <w:rPr>
          <w:sz w:val="28"/>
          <w:szCs w:val="28"/>
        </w:rPr>
        <w:br w:type="page"/>
      </w:r>
    </w:p>
    <w:p w:rsidR="006B01C9" w:rsidRPr="006B01C9" w:rsidRDefault="005D00C9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D00C9">
        <w:rPr>
          <w:b/>
          <w:color w:val="FFFFFF" w:themeColor="background1"/>
          <w:sz w:val="28"/>
          <w:szCs w:val="28"/>
          <w:shd w:val="clear" w:color="auto" w:fill="FFFFFF" w:themeFill="background1"/>
        </w:rPr>
        <w:t>\</w:t>
      </w:r>
      <w:r w:rsidR="006B01C9" w:rsidRPr="006B01C9">
        <w:rPr>
          <w:b/>
          <w:sz w:val="28"/>
          <w:szCs w:val="28"/>
        </w:rPr>
        <w:t>ПОРЯДОК КОНТРОЛЯ И ПРИЕМКИ</w:t>
      </w:r>
      <w:bookmarkEnd w:id="15"/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 проведения приемо-сдаточных испытаний заказчик и исполнитель документируют в протоколе испытаний.</w:t>
      </w:r>
    </w:p>
    <w:p w:rsidR="006B01C9" w:rsidRDefault="006B01C9" w:rsidP="00664F79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664F79" w:rsidRDefault="00664F79">
      <w:pPr>
        <w:suppressAutoHyphens w:val="0"/>
        <w:rPr>
          <w:sz w:val="28"/>
          <w:szCs w:val="28"/>
        </w:rPr>
      </w:pPr>
      <w:bookmarkStart w:id="16" w:name="_Toc179019255"/>
      <w:r>
        <w:rPr>
          <w:sz w:val="28"/>
          <w:szCs w:val="28"/>
        </w:rPr>
        <w:br w:type="page"/>
      </w:r>
    </w:p>
    <w:p w:rsidR="006B01C9" w:rsidRDefault="006B01C9" w:rsidP="00664F7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6B01C9">
        <w:rPr>
          <w:b/>
          <w:sz w:val="28"/>
          <w:szCs w:val="28"/>
        </w:rPr>
        <w:lastRenderedPageBreak/>
        <w:t>СПИСОК ИСПОЛЬЗУЕМЫХ ИСТОЧНИКОВ</w:t>
      </w:r>
      <w:bookmarkEnd w:id="16"/>
    </w:p>
    <w:p w:rsidR="006B01C9" w:rsidRPr="009B7E71" w:rsidRDefault="006B01C9" w:rsidP="009B7E71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201-78</w:t>
      </w:r>
      <w:r w:rsidR="00CE048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</w:t>
      </w:r>
      <w:hyperlink r:id="rId9" w:history="1">
        <w:r w:rsidR="00A22D35" w:rsidRPr="00A446EF">
          <w:rPr>
            <w:rStyle w:val="a9"/>
            <w:sz w:val="28"/>
            <w:szCs w:val="28"/>
          </w:rPr>
          <w:t>https://cs-garant.ru/files/Zakonodatelnye_akty/%D0%93%D0%9E%D0%A1%D0%A2%2019.201-78.pdf?ysclid=m1rkf7uc3p493795966</w:t>
        </w:r>
      </w:hyperlink>
      <w:r w:rsidR="009B7E71" w:rsidRPr="009B7E71">
        <w:rPr>
          <w:sz w:val="28"/>
          <w:szCs w:val="28"/>
          <w:u w:val="single"/>
        </w:rPr>
        <w:t>.</w:t>
      </w:r>
      <w:r w:rsidR="00A22D35">
        <w:rPr>
          <w:sz w:val="28"/>
          <w:szCs w:val="28"/>
          <w:u w:val="single"/>
        </w:rPr>
        <w:t xml:space="preserve"> </w:t>
      </w:r>
    </w:p>
    <w:p w:rsidR="00CE048C" w:rsidRDefault="00CE048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– М.: Издательство стандартов, 1987. – 17 с. </w:t>
      </w:r>
    </w:p>
    <w:p w:rsidR="00CE048C" w:rsidRPr="00EA243A" w:rsidRDefault="00CE048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 «Разработка технических текстов и документации»</w:t>
      </w:r>
      <w:r w:rsidR="00EA243A">
        <w:rPr>
          <w:sz w:val="28"/>
          <w:szCs w:val="28"/>
        </w:rPr>
        <w:t xml:space="preserve">. Режим доступа: </w:t>
      </w:r>
      <w:hyperlink r:id="rId10" w:history="1">
        <w:r w:rsidR="00EA243A" w:rsidRPr="00D56FED">
          <w:rPr>
            <w:rStyle w:val="a9"/>
            <w:sz w:val="28"/>
            <w:szCs w:val="28"/>
          </w:rPr>
          <w:t>https://lms.mospolytech.ru/local/crw/course.php?id=11864&amp;ysclid=m8yfl3p4dj91505</w:t>
        </w:r>
      </w:hyperlink>
      <w:r w:rsidR="00EA243A">
        <w:rPr>
          <w:sz w:val="28"/>
          <w:szCs w:val="28"/>
          <w:u w:val="single"/>
        </w:rPr>
        <w:t xml:space="preserve">. </w:t>
      </w:r>
    </w:p>
    <w:p w:rsidR="00CE048C" w:rsidRPr="00530E0C" w:rsidRDefault="00530E0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Разработка технических текстов и документации»</w:t>
      </w:r>
      <w:r w:rsidR="00770A87">
        <w:rPr>
          <w:sz w:val="28"/>
          <w:szCs w:val="28"/>
        </w:rPr>
        <w:t xml:space="preserve">. Режим доступа: </w:t>
      </w:r>
      <w:hyperlink r:id="rId11" w:history="1">
        <w:r w:rsidR="00EA243A" w:rsidRPr="00D56FED">
          <w:rPr>
            <w:rStyle w:val="a9"/>
            <w:sz w:val="28"/>
            <w:szCs w:val="28"/>
          </w:rPr>
          <w:t>https://mospolytech.ru/sveden/files/vig/B1.1.12_Texnologii_i_metody_programmirovaniya_10.03.01_2024.pdf?ysclid=m8yfn3d2ry72163331</w:t>
        </w:r>
      </w:hyperlink>
      <w:r w:rsidR="00EA243A">
        <w:rPr>
          <w:sz w:val="28"/>
          <w:szCs w:val="28"/>
        </w:rPr>
        <w:t xml:space="preserve">. </w:t>
      </w:r>
    </w:p>
    <w:p w:rsidR="00530E0C" w:rsidRDefault="00530E0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образовательная программа </w:t>
      </w:r>
      <w:r w:rsidR="00770A87">
        <w:rPr>
          <w:sz w:val="28"/>
          <w:szCs w:val="28"/>
        </w:rPr>
        <w:t xml:space="preserve">Московского Политехнического Университета по профилю </w:t>
      </w:r>
      <w:r>
        <w:rPr>
          <w:sz w:val="28"/>
          <w:szCs w:val="28"/>
        </w:rPr>
        <w:t>«</w:t>
      </w:r>
      <w:r w:rsidR="00770A87">
        <w:rPr>
          <w:sz w:val="28"/>
          <w:szCs w:val="28"/>
        </w:rPr>
        <w:t>Системная и программная инженерия</w:t>
      </w:r>
      <w:r>
        <w:rPr>
          <w:sz w:val="28"/>
          <w:szCs w:val="28"/>
        </w:rPr>
        <w:t>»</w:t>
      </w:r>
      <w:r w:rsidR="00770A87">
        <w:rPr>
          <w:sz w:val="28"/>
          <w:szCs w:val="28"/>
        </w:rPr>
        <w:t xml:space="preserve">. Режим доступа: </w:t>
      </w:r>
      <w:hyperlink r:id="rId12" w:history="1">
        <w:r w:rsidR="00A22D35" w:rsidRPr="00A446EF">
          <w:rPr>
            <w:rStyle w:val="a9"/>
            <w:sz w:val="28"/>
            <w:szCs w:val="28"/>
          </w:rPr>
          <w:t>https://mospolytech.ru/sveden/files/riq/OPOP_09.03.01_Sist_i_progr_ingheneriya(1).pd</w:t>
        </w:r>
        <w:r w:rsidR="00A22D35" w:rsidRPr="00A446EF">
          <w:rPr>
            <w:rStyle w:val="a9"/>
            <w:sz w:val="28"/>
            <w:szCs w:val="28"/>
            <w:lang w:val="en-US"/>
          </w:rPr>
          <w:t>f</w:t>
        </w:r>
      </w:hyperlink>
      <w:r w:rsidR="00A22D35" w:rsidRPr="00A22D35">
        <w:rPr>
          <w:sz w:val="28"/>
          <w:szCs w:val="28"/>
        </w:rPr>
        <w:t xml:space="preserve">. </w:t>
      </w:r>
    </w:p>
    <w:p w:rsidR="00530E0C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Московского Политехнического Университета по профилю «Системная и программная инженерия». Режим доступа: </w:t>
      </w:r>
      <w:hyperlink r:id="rId13" w:history="1">
        <w:r w:rsidRPr="00770A87">
          <w:rPr>
            <w:rStyle w:val="a9"/>
            <w:color w:val="auto"/>
            <w:sz w:val="28"/>
            <w:szCs w:val="28"/>
          </w:rPr>
          <w:t>https://mospolytech.ru/upload/iblock/01f/j74s1htnrk02juvrm2jgiy3ev77zydf7/UP_2023_09.03.01_D_SPI.pdf</w:t>
        </w:r>
      </w:hyperlink>
      <w:r w:rsidR="00EA243A">
        <w:rPr>
          <w:rStyle w:val="a9"/>
          <w:color w:val="auto"/>
          <w:sz w:val="28"/>
          <w:szCs w:val="28"/>
        </w:rPr>
        <w:t>.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 9241-161-2016. Элементы графического пользовательского интерфейса. Режим доступа: </w:t>
      </w:r>
      <w:hyperlink r:id="rId14" w:history="1">
        <w:r w:rsidR="00A22D35" w:rsidRPr="00A446EF">
          <w:rPr>
            <w:rStyle w:val="a9"/>
            <w:sz w:val="28"/>
            <w:szCs w:val="28"/>
          </w:rPr>
          <w:t>https://files.stroyinf.ru/Data2/1/4293750/4293750544.pdf?ysclid=m1rl8bysxn9681</w:t>
        </w:r>
        <w:r w:rsidR="00A22D35" w:rsidRPr="00A446EF">
          <w:rPr>
            <w:rStyle w:val="a9"/>
            <w:sz w:val="28"/>
            <w:szCs w:val="28"/>
          </w:rPr>
          <w:lastRenderedPageBreak/>
          <w:t>64945</w:t>
        </w:r>
      </w:hyperlink>
      <w:r w:rsidR="00A22D35">
        <w:rPr>
          <w:sz w:val="28"/>
          <w:szCs w:val="28"/>
        </w:rPr>
        <w:t xml:space="preserve">. 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Т Р 27.102-2021. Надежность в технике. Надежность объекта. </w:t>
      </w:r>
      <w:r w:rsidR="00595894">
        <w:rPr>
          <w:sz w:val="28"/>
          <w:szCs w:val="28"/>
        </w:rPr>
        <w:t xml:space="preserve">Термины определения. </w:t>
      </w:r>
      <w:r>
        <w:rPr>
          <w:sz w:val="28"/>
          <w:szCs w:val="28"/>
        </w:rPr>
        <w:t xml:space="preserve">Режим доступа: </w:t>
      </w:r>
      <w:hyperlink r:id="rId15" w:history="1">
        <w:r w:rsidR="00A22D35" w:rsidRPr="00A446EF">
          <w:rPr>
            <w:rStyle w:val="a9"/>
            <w:sz w:val="28"/>
            <w:szCs w:val="28"/>
          </w:rPr>
          <w:t>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</w:t>
        </w:r>
      </w:hyperlink>
      <w:r w:rsidR="00A22D35">
        <w:rPr>
          <w:sz w:val="28"/>
          <w:szCs w:val="28"/>
        </w:rPr>
        <w:t xml:space="preserve">. </w:t>
      </w:r>
    </w:p>
    <w:p w:rsidR="00770A87" w:rsidRPr="00595894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Т 12.3.002-2014. Система стандартов безопасности труда. П</w:t>
      </w:r>
      <w:r w:rsidR="00595894">
        <w:rPr>
          <w:sz w:val="28"/>
          <w:szCs w:val="28"/>
        </w:rPr>
        <w:t>РОЦЕССЫ ПРОИЗВОДСТВЕННЫЕ</w:t>
      </w:r>
      <w:r>
        <w:rPr>
          <w:sz w:val="28"/>
          <w:szCs w:val="28"/>
        </w:rPr>
        <w:t xml:space="preserve">. </w:t>
      </w:r>
      <w:r w:rsidR="00595894">
        <w:rPr>
          <w:sz w:val="28"/>
          <w:szCs w:val="28"/>
        </w:rPr>
        <w:t xml:space="preserve">Общие требования безопасности. </w:t>
      </w:r>
      <w:r>
        <w:rPr>
          <w:sz w:val="28"/>
          <w:szCs w:val="28"/>
        </w:rPr>
        <w:t xml:space="preserve">Режим доступа: </w:t>
      </w:r>
      <w:hyperlink r:id="rId16" w:history="1">
        <w:r w:rsidR="00A22D35" w:rsidRPr="00A446EF">
          <w:rPr>
            <w:rStyle w:val="a9"/>
            <w:sz w:val="28"/>
            <w:szCs w:val="28"/>
          </w:rPr>
          <w:t>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</w:t>
        </w:r>
      </w:hyperlink>
      <w:r w:rsidR="00A22D35">
        <w:rPr>
          <w:sz w:val="28"/>
          <w:szCs w:val="28"/>
        </w:rPr>
        <w:t xml:space="preserve">. </w:t>
      </w:r>
    </w:p>
    <w:p w:rsidR="00747267" w:rsidRPr="00EA243A" w:rsidRDefault="00770A87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595894">
        <w:rPr>
          <w:sz w:val="28"/>
          <w:szCs w:val="28"/>
        </w:rPr>
        <w:t xml:space="preserve"> ГОСТ 7.32-2017. Система стандартов по информации, библиотечному и издательскому делу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ОТЧЕТ О НАУЧНО-</w:t>
      </w:r>
      <w:r w:rsidRPr="00595894">
        <w:rPr>
          <w:sz w:val="28"/>
          <w:szCs w:val="28"/>
        </w:rPr>
        <w:lastRenderedPageBreak/>
        <w:t>ИССЛЕДОВАТЕЛЬСКОЙ РАБОТЕ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Структура и правила оформления</w:t>
      </w:r>
      <w:r w:rsidR="00595894" w:rsidRPr="00595894">
        <w:rPr>
          <w:sz w:val="28"/>
          <w:szCs w:val="28"/>
        </w:rPr>
        <w:t xml:space="preserve">. Режим доступа: </w:t>
      </w:r>
      <w:hyperlink r:id="rId17" w:history="1">
        <w:r w:rsidR="00A22D35" w:rsidRPr="00A446EF">
          <w:rPr>
            <w:rStyle w:val="a9"/>
            <w:sz w:val="28"/>
            <w:szCs w:val="28"/>
          </w:rPr>
          <w:t>http://www.lib.surgu.ru/media/files/gost_7.32-2017.pdf</w:t>
        </w:r>
      </w:hyperlink>
      <w:r w:rsidR="00A22D35">
        <w:rPr>
          <w:sz w:val="28"/>
          <w:szCs w:val="28"/>
        </w:rPr>
        <w:t xml:space="preserve">. </w:t>
      </w:r>
    </w:p>
    <w:sectPr w:rsidR="00747267" w:rsidRPr="00EA243A" w:rsidSect="00654EAE">
      <w:footerReference w:type="default" r:id="rId18"/>
      <w:footerReference w:type="first" r:id="rId19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F8" w:rsidRDefault="00DD6FF8">
      <w:r>
        <w:separator/>
      </w:r>
    </w:p>
  </w:endnote>
  <w:endnote w:type="continuationSeparator" w:id="0">
    <w:p w:rsidR="00DD6FF8" w:rsidRDefault="00D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4037"/>
      <w:docPartObj>
        <w:docPartGallery w:val="Page Numbers (Bottom of Page)"/>
        <w:docPartUnique/>
      </w:docPartObj>
    </w:sdtPr>
    <w:sdtContent>
      <w:p w:rsidR="00654EAE" w:rsidRDefault="00654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15">
          <w:rPr>
            <w:noProof/>
          </w:rPr>
          <w:t>2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AE" w:rsidRDefault="00654EAE">
    <w:pPr>
      <w:pStyle w:val="a7"/>
      <w:jc w:val="center"/>
    </w:pPr>
  </w:p>
  <w:p w:rsidR="006E3326" w:rsidRDefault="006E33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F8" w:rsidRDefault="00DD6FF8">
      <w:r>
        <w:rPr>
          <w:color w:val="000000"/>
        </w:rPr>
        <w:separator/>
      </w:r>
    </w:p>
  </w:footnote>
  <w:footnote w:type="continuationSeparator" w:id="0">
    <w:p w:rsidR="00DD6FF8" w:rsidRDefault="00DD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65"/>
    <w:multiLevelType w:val="multilevel"/>
    <w:tmpl w:val="48486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D54588"/>
    <w:multiLevelType w:val="multilevel"/>
    <w:tmpl w:val="3DB60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545BB5"/>
    <w:multiLevelType w:val="hybridMultilevel"/>
    <w:tmpl w:val="E6BE94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36AC3"/>
    <w:multiLevelType w:val="hybridMultilevel"/>
    <w:tmpl w:val="F796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EBE"/>
    <w:multiLevelType w:val="hybridMultilevel"/>
    <w:tmpl w:val="72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40AB"/>
    <w:multiLevelType w:val="multilevel"/>
    <w:tmpl w:val="315AA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327307"/>
    <w:multiLevelType w:val="hybridMultilevel"/>
    <w:tmpl w:val="2724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485"/>
    <w:multiLevelType w:val="hybridMultilevel"/>
    <w:tmpl w:val="2B5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57261"/>
    <w:multiLevelType w:val="hybridMultilevel"/>
    <w:tmpl w:val="AE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E0B"/>
    <w:multiLevelType w:val="hybridMultilevel"/>
    <w:tmpl w:val="185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61A"/>
    <w:multiLevelType w:val="multilevel"/>
    <w:tmpl w:val="66BE0B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46C23"/>
    <w:multiLevelType w:val="hybridMultilevel"/>
    <w:tmpl w:val="0208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D7E44"/>
    <w:multiLevelType w:val="hybridMultilevel"/>
    <w:tmpl w:val="26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3A5D"/>
    <w:multiLevelType w:val="hybridMultilevel"/>
    <w:tmpl w:val="75F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52E"/>
    <w:multiLevelType w:val="hybridMultilevel"/>
    <w:tmpl w:val="7E20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7592A"/>
    <w:multiLevelType w:val="hybridMultilevel"/>
    <w:tmpl w:val="C096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05110"/>
    <w:multiLevelType w:val="hybridMultilevel"/>
    <w:tmpl w:val="C754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93923"/>
    <w:multiLevelType w:val="multilevel"/>
    <w:tmpl w:val="4A841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1C6C1A"/>
    <w:multiLevelType w:val="hybridMultilevel"/>
    <w:tmpl w:val="F44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247"/>
    <w:multiLevelType w:val="hybridMultilevel"/>
    <w:tmpl w:val="09C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399"/>
    <w:multiLevelType w:val="hybridMultilevel"/>
    <w:tmpl w:val="CD9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53EA"/>
    <w:multiLevelType w:val="hybridMultilevel"/>
    <w:tmpl w:val="E67E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7963"/>
    <w:multiLevelType w:val="hybridMultilevel"/>
    <w:tmpl w:val="465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742DE6"/>
    <w:multiLevelType w:val="multilevel"/>
    <w:tmpl w:val="F8E053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AF06FF"/>
    <w:multiLevelType w:val="hybridMultilevel"/>
    <w:tmpl w:val="7CA8A5AA"/>
    <w:lvl w:ilvl="0" w:tplc="B04A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E0F00"/>
    <w:multiLevelType w:val="hybridMultilevel"/>
    <w:tmpl w:val="A1ACB8F6"/>
    <w:lvl w:ilvl="0" w:tplc="680E6B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2B76"/>
    <w:multiLevelType w:val="multilevel"/>
    <w:tmpl w:val="F6664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8301D9"/>
    <w:multiLevelType w:val="multilevel"/>
    <w:tmpl w:val="FDFEB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3F12D8"/>
    <w:multiLevelType w:val="hybridMultilevel"/>
    <w:tmpl w:val="217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073"/>
    <w:multiLevelType w:val="hybridMultilevel"/>
    <w:tmpl w:val="7C7AB802"/>
    <w:lvl w:ilvl="0" w:tplc="AAAC04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9AA"/>
    <w:multiLevelType w:val="hybridMultilevel"/>
    <w:tmpl w:val="12E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F3B"/>
    <w:multiLevelType w:val="hybridMultilevel"/>
    <w:tmpl w:val="BDB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0D5"/>
    <w:multiLevelType w:val="hybridMultilevel"/>
    <w:tmpl w:val="3640B15A"/>
    <w:lvl w:ilvl="0" w:tplc="7398F34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3" w15:restartNumberingAfterBreak="0">
    <w:nsid w:val="7B3E52EE"/>
    <w:multiLevelType w:val="hybridMultilevel"/>
    <w:tmpl w:val="BB58AD76"/>
    <w:lvl w:ilvl="0" w:tplc="8242A9D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4B9E"/>
    <w:multiLevelType w:val="hybridMultilevel"/>
    <w:tmpl w:val="3CFAA064"/>
    <w:lvl w:ilvl="0" w:tplc="D11000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156"/>
    <w:multiLevelType w:val="hybridMultilevel"/>
    <w:tmpl w:val="755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36D7"/>
    <w:multiLevelType w:val="hybridMultilevel"/>
    <w:tmpl w:val="3E88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36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8"/>
  </w:num>
  <w:num w:numId="20">
    <w:abstractNumId w:val="32"/>
  </w:num>
  <w:num w:numId="21">
    <w:abstractNumId w:val="28"/>
  </w:num>
  <w:num w:numId="22">
    <w:abstractNumId w:val="2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29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14"/>
  </w:num>
  <w:num w:numId="34">
    <w:abstractNumId w:val="12"/>
  </w:num>
  <w:num w:numId="35">
    <w:abstractNumId w:val="19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0"/>
    <w:rsid w:val="000023D2"/>
    <w:rsid w:val="00044F90"/>
    <w:rsid w:val="0006699A"/>
    <w:rsid w:val="000925D3"/>
    <w:rsid w:val="000B4D65"/>
    <w:rsid w:val="000F0374"/>
    <w:rsid w:val="00101D3A"/>
    <w:rsid w:val="00146B0D"/>
    <w:rsid w:val="0015230A"/>
    <w:rsid w:val="00184AFC"/>
    <w:rsid w:val="001850F5"/>
    <w:rsid w:val="002158B7"/>
    <w:rsid w:val="0026409D"/>
    <w:rsid w:val="0027508F"/>
    <w:rsid w:val="00286401"/>
    <w:rsid w:val="00292C4C"/>
    <w:rsid w:val="002B3B70"/>
    <w:rsid w:val="002E34F2"/>
    <w:rsid w:val="002E652B"/>
    <w:rsid w:val="002F0046"/>
    <w:rsid w:val="00323B5B"/>
    <w:rsid w:val="0033179C"/>
    <w:rsid w:val="00395432"/>
    <w:rsid w:val="003C4A19"/>
    <w:rsid w:val="003E49A1"/>
    <w:rsid w:val="00403EAC"/>
    <w:rsid w:val="0043377C"/>
    <w:rsid w:val="004E5803"/>
    <w:rsid w:val="005123BF"/>
    <w:rsid w:val="00515785"/>
    <w:rsid w:val="00520BC7"/>
    <w:rsid w:val="005301C1"/>
    <w:rsid w:val="00530E0C"/>
    <w:rsid w:val="00533185"/>
    <w:rsid w:val="005336FD"/>
    <w:rsid w:val="005347E3"/>
    <w:rsid w:val="00572BB2"/>
    <w:rsid w:val="00573446"/>
    <w:rsid w:val="005750D6"/>
    <w:rsid w:val="00581917"/>
    <w:rsid w:val="0059237F"/>
    <w:rsid w:val="00593CBC"/>
    <w:rsid w:val="00595894"/>
    <w:rsid w:val="005D00C9"/>
    <w:rsid w:val="005F4DE2"/>
    <w:rsid w:val="0062304A"/>
    <w:rsid w:val="0064659D"/>
    <w:rsid w:val="00650FF3"/>
    <w:rsid w:val="00654EAE"/>
    <w:rsid w:val="00664F79"/>
    <w:rsid w:val="00682DFF"/>
    <w:rsid w:val="00693A72"/>
    <w:rsid w:val="006A3252"/>
    <w:rsid w:val="006B01C9"/>
    <w:rsid w:val="006D7C15"/>
    <w:rsid w:val="006E1327"/>
    <w:rsid w:val="006E3326"/>
    <w:rsid w:val="006F1518"/>
    <w:rsid w:val="00723D42"/>
    <w:rsid w:val="00747267"/>
    <w:rsid w:val="007622F9"/>
    <w:rsid w:val="00770A87"/>
    <w:rsid w:val="00787C8D"/>
    <w:rsid w:val="007F6E43"/>
    <w:rsid w:val="008115D4"/>
    <w:rsid w:val="00827D16"/>
    <w:rsid w:val="00835620"/>
    <w:rsid w:val="00856E7F"/>
    <w:rsid w:val="00874019"/>
    <w:rsid w:val="0089162E"/>
    <w:rsid w:val="009256C1"/>
    <w:rsid w:val="00944B5A"/>
    <w:rsid w:val="00947962"/>
    <w:rsid w:val="00951790"/>
    <w:rsid w:val="00951E24"/>
    <w:rsid w:val="00953AAC"/>
    <w:rsid w:val="009578DE"/>
    <w:rsid w:val="009A275B"/>
    <w:rsid w:val="009B042E"/>
    <w:rsid w:val="009B7E71"/>
    <w:rsid w:val="009C7F5B"/>
    <w:rsid w:val="009E37DC"/>
    <w:rsid w:val="00A22D35"/>
    <w:rsid w:val="00A525F8"/>
    <w:rsid w:val="00AC1A85"/>
    <w:rsid w:val="00B070D2"/>
    <w:rsid w:val="00B0777D"/>
    <w:rsid w:val="00B51ECC"/>
    <w:rsid w:val="00B54C78"/>
    <w:rsid w:val="00B65DA5"/>
    <w:rsid w:val="00B746FE"/>
    <w:rsid w:val="00BE5A26"/>
    <w:rsid w:val="00BE690C"/>
    <w:rsid w:val="00C50594"/>
    <w:rsid w:val="00C565A5"/>
    <w:rsid w:val="00CC09BC"/>
    <w:rsid w:val="00CE048C"/>
    <w:rsid w:val="00CF1322"/>
    <w:rsid w:val="00CF3C05"/>
    <w:rsid w:val="00CF3EE1"/>
    <w:rsid w:val="00D048C3"/>
    <w:rsid w:val="00D333CF"/>
    <w:rsid w:val="00D37F8B"/>
    <w:rsid w:val="00D47D46"/>
    <w:rsid w:val="00D60B8A"/>
    <w:rsid w:val="00D6336E"/>
    <w:rsid w:val="00D858D2"/>
    <w:rsid w:val="00DB502E"/>
    <w:rsid w:val="00DC2533"/>
    <w:rsid w:val="00DD553C"/>
    <w:rsid w:val="00DD6AE5"/>
    <w:rsid w:val="00DD6FF8"/>
    <w:rsid w:val="00E2010E"/>
    <w:rsid w:val="00E74A62"/>
    <w:rsid w:val="00E75666"/>
    <w:rsid w:val="00EA1251"/>
    <w:rsid w:val="00EA243A"/>
    <w:rsid w:val="00EC04C4"/>
    <w:rsid w:val="00ED2BCD"/>
    <w:rsid w:val="00EE2720"/>
    <w:rsid w:val="00EF0203"/>
    <w:rsid w:val="00F046DF"/>
    <w:rsid w:val="00F132BC"/>
    <w:rsid w:val="00F457ED"/>
    <w:rsid w:val="00F57548"/>
    <w:rsid w:val="00F72F75"/>
    <w:rsid w:val="00FA2C52"/>
    <w:rsid w:val="00FB4DD0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D0A8"/>
  <w15:docId w15:val="{5F8C1F1B-B587-428D-92B9-4FDACB1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A2C5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a5">
    <w:name w:val="header"/>
    <w:basedOn w:val="a"/>
    <w:link w:val="a6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D6AE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D6AE5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30E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589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2C5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A2C5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048C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5750D6"/>
    <w:pPr>
      <w:tabs>
        <w:tab w:val="left" w:pos="880"/>
        <w:tab w:val="right" w:leader="dot" w:pos="9345"/>
      </w:tabs>
      <w:spacing w:line="360" w:lineRule="auto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048C3"/>
    <w:pPr>
      <w:spacing w:after="100"/>
      <w:ind w:left="480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9B7E7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spolytech.ru/upload/iblock/01f/j74s1htnrk02juvrm2jgiy3ev77zydf7/UP_2023_09.03.01_D_SPI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spolytech.ru/sveden/files/riq/OPOP_09.03.01_Sist_i_progr_ingheneriya(1).pdf" TargetMode="External"/><Relationship Id="rId17" Type="http://schemas.openxmlformats.org/officeDocument/2006/relationships/hyperlink" Target="http://www.lib.surgu.ru/media/files/gost_7.32-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polytech.ru/sveden/files/vig/B1.1.12_Texnologii_i_metody_programmirovaniya_10.03.01_2024.pdf?ysclid=m8yfn3d2ry721633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" TargetMode="External"/><Relationship Id="rId10" Type="http://schemas.openxmlformats.org/officeDocument/2006/relationships/hyperlink" Target="https://lms.mospolytech.ru/local/crw/course.php?id=11864&amp;ysclid=m8yfl3p4dj915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s-garant.ru/files/Zakonodatelnye_akty/%D0%93%D0%9E%D0%A1%D0%A2%2019.201-78.pdf?ysclid=m1rkf7uc3p493795966" TargetMode="External"/><Relationship Id="rId14" Type="http://schemas.openxmlformats.org/officeDocument/2006/relationships/hyperlink" Target="https://files.stroyinf.ru/Data2/1/4293750/4293750544.pdf?ysclid=m1rl8bysxn9681649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801F-A05A-445E-95AD-EA901AB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5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Князева</dc:creator>
  <cp:lastModifiedBy>User</cp:lastModifiedBy>
  <cp:revision>75</cp:revision>
  <dcterms:created xsi:type="dcterms:W3CDTF">2024-09-26T11:28:00Z</dcterms:created>
  <dcterms:modified xsi:type="dcterms:W3CDTF">2025-04-01T17:46:00Z</dcterms:modified>
</cp:coreProperties>
</file>